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1A5195E3" w:rsidR="00546C1D" w:rsidRDefault="00546C1D" w:rsidP="00546C1D">
      <w:pPr>
        <w:pStyle w:val="a7"/>
        <w:numPr>
          <w:ilvl w:val="0"/>
          <w:numId w:val="2"/>
        </w:numPr>
        <w:rPr>
          <w:lang w:val="en-US"/>
        </w:rPr>
      </w:pPr>
      <w:r>
        <w:rPr>
          <w:lang w:val="en-US"/>
        </w:rPr>
        <w:t xml:space="preserve">Data validation on </w:t>
      </w:r>
      <w:r w:rsidR="004056D1">
        <w:rPr>
          <w:lang w:val="en-US"/>
        </w:rPr>
        <w:t xml:space="preserve">set values and on </w:t>
      </w:r>
      <w:r>
        <w:rPr>
          <w:lang w:val="en-US"/>
        </w:rPr>
        <w:t>saving.</w:t>
      </w:r>
    </w:p>
    <w:p w14:paraId="629C5826" w14:textId="59925EC4" w:rsidR="004056D1" w:rsidRDefault="00094F78" w:rsidP="00546C1D">
      <w:pPr>
        <w:pStyle w:val="a7"/>
        <w:numPr>
          <w:ilvl w:val="0"/>
          <w:numId w:val="2"/>
        </w:numPr>
        <w:rPr>
          <w:lang w:val="en-US"/>
        </w:rPr>
      </w:pPr>
      <w:proofErr w:type="spellStart"/>
      <w:r>
        <w:rPr>
          <w:lang w:val="en-US"/>
        </w:rPr>
        <w:t>IsModified</w:t>
      </w:r>
      <w:proofErr w:type="spellEnd"/>
      <w:r w:rsidR="004056D1">
        <w:rPr>
          <w:lang w:val="en-US"/>
        </w:rPr>
        <w:t xml:space="preserve"> flag (track changes).</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proofErr w:type="spellStart"/>
      <w:r w:rsidR="001520B2">
        <w:rPr>
          <w:lang w:val="en-US"/>
        </w:rPr>
        <w:t>bcfAPI.h</w:t>
      </w:r>
      <w:proofErr w:type="spellEnd"/>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 xml:space="preserve">RDF.BCF: </w:t>
      </w:r>
      <w:r>
        <w:rPr>
          <w:lang w:val="en-US"/>
        </w:rPr>
        <w:tab/>
        <w:t>.Net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examples and smoke-tests</w:t>
      </w:r>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includ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BF7ADE"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BF7ADE"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BF7ADE" w14:paraId="299D541F" w14:textId="77777777" w:rsidTr="00597B19">
        <w:tc>
          <w:tcPr>
            <w:tcW w:w="846" w:type="dxa"/>
          </w:tcPr>
          <w:p w14:paraId="5F41F918" w14:textId="3C3481CC" w:rsidR="00597B19" w:rsidRDefault="00597B19" w:rsidP="00446933">
            <w:pPr>
              <w:rPr>
                <w:lang w:val="en-US"/>
              </w:rPr>
            </w:pPr>
            <w:r>
              <w:rPr>
                <w:lang w:val="en-US"/>
              </w:rPr>
              <w:lastRenderedPageBreak/>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75566827" w:rsidR="00524B1B" w:rsidRDefault="00EF6F59" w:rsidP="008F7A21">
      <w:pPr>
        <w:rPr>
          <w:lang w:val="en-US"/>
        </w:rPr>
      </w:pPr>
      <w:r w:rsidRPr="00EF6F59">
        <w:rPr>
          <w:noProof/>
          <w:lang w:val="en-US"/>
        </w:rPr>
        <w:drawing>
          <wp:inline distT="0" distB="0" distL="0" distR="0" wp14:anchorId="0EE68F84" wp14:editId="10577AAA">
            <wp:extent cx="6263860" cy="7451683"/>
            <wp:effectExtent l="0" t="0" r="3810" b="0"/>
            <wp:docPr id="1477947839" name="Рисунок 1" descr="Изображение выглядит как текст, диаграмма, План,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839" name="Рисунок 1" descr="Изображение выглядит как текст, диаграмма, План, зарисовка&#10;&#10;Контент, сгенерированный ИИ, может содержать ошибки."/>
                    <pic:cNvPicPr/>
                  </pic:nvPicPr>
                  <pic:blipFill>
                    <a:blip r:embed="rId6"/>
                    <a:stretch>
                      <a:fillRect/>
                    </a:stretch>
                  </pic:blipFill>
                  <pic:spPr>
                    <a:xfrm>
                      <a:off x="0" y="0"/>
                      <a:ext cx="6268118" cy="7456748"/>
                    </a:xfrm>
                    <a:prstGeom prst="rect">
                      <a:avLst/>
                    </a:prstGeom>
                  </pic:spPr>
                </pic:pic>
              </a:graphicData>
            </a:graphic>
          </wp:inline>
        </w:drawing>
      </w:r>
    </w:p>
    <w:p w14:paraId="48754647" w14:textId="5B89C2A5" w:rsidR="006E3E48" w:rsidRDefault="006E3E48" w:rsidP="00597B19">
      <w:pPr>
        <w:pStyle w:val="1"/>
        <w:rPr>
          <w:lang w:val="en-US"/>
        </w:rPr>
      </w:pPr>
      <w:r>
        <w:rPr>
          <w:lang w:val="en-US"/>
        </w:rPr>
        <w:lastRenderedPageBreak/>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t xml:space="preserve"> in C++ methods Get&lt;</w:t>
      </w:r>
      <w:proofErr w:type="spellStart"/>
      <w:r>
        <w:rPr>
          <w:lang w:val="en-US"/>
        </w:rPr>
        <w:t>PropName</w:t>
      </w:r>
      <w:proofErr w:type="spellEnd"/>
      <w:r>
        <w:rPr>
          <w:lang w:val="en-US"/>
        </w:rPr>
        <w:t>&g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dispose any object except Project, but use Remo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r w:rsidR="002C5C1E">
        <w:rPr>
          <w:lang w:val="en-US"/>
        </w:rPr>
        <w:t xml:space="preserve">Project is </w:t>
      </w:r>
      <w:r>
        <w:rPr>
          <w:lang w:val="en-US"/>
        </w:rPr>
        <w:t>clos</w:t>
      </w:r>
      <w:r w:rsidR="002C5C1E">
        <w:rPr>
          <w:lang w:val="en-US"/>
        </w:rPr>
        <w:t>ed/disposed.</w:t>
      </w:r>
    </w:p>
    <w:p w14:paraId="03A73BD9" w14:textId="52D63CD3" w:rsidR="001520B2" w:rsidRDefault="001520B2" w:rsidP="00AB7DB4">
      <w:pPr>
        <w:rPr>
          <w:lang w:val="en-US"/>
        </w:rPr>
      </w:pPr>
      <w:r>
        <w:rPr>
          <w:lang w:val="en-US"/>
        </w:rPr>
        <w:t>If a method returns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r w:rsidR="00C91231">
        <w:rPr>
          <w:lang w:val="en-US"/>
        </w:rPr>
        <w:t xml:space="preserve">at the moment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Project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by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lastRenderedPageBreak/>
        <w:t xml:space="preserve">Subject to discuss: </w:t>
      </w:r>
      <w:r w:rsidR="00C91231">
        <w:rPr>
          <w:lang w:val="en-US"/>
        </w:rPr>
        <w:t xml:space="preserve">We are trying to avoid </w:t>
      </w:r>
      <w:r>
        <w:rPr>
          <w:lang w:val="en-US"/>
        </w:rPr>
        <w:t xml:space="preserve">exception in .Net and they are used only in Add&lt;Obj&gt; methods to avoid returning null. Maybe it is reasonable to return null and avoid exceptions at all, or use it also when property set fails. </w:t>
      </w:r>
    </w:p>
    <w:p w14:paraId="77F2650F" w14:textId="6301290A" w:rsidR="00597B19" w:rsidRDefault="00597B19" w:rsidP="00597B19">
      <w:pPr>
        <w:pStyle w:val="1"/>
        <w:rPr>
          <w:lang w:val="en-US"/>
        </w:rPr>
      </w:pPr>
      <w:r w:rsidRPr="002208DA">
        <w:rPr>
          <w:lang w:val="en-US"/>
        </w:rPr>
        <w:t>Partially im</w:t>
      </w:r>
      <w:r>
        <w:rPr>
          <w:lang w:val="en-US"/>
        </w:rPr>
        <w:t>plemented or not implemented yet</w:t>
      </w:r>
      <w:r w:rsidR="00722D67">
        <w:rPr>
          <w:lang w:val="en-US"/>
        </w:rPr>
        <w:t xml:space="preserve"> (TODO)</w:t>
      </w:r>
    </w:p>
    <w:p w14:paraId="4E5F5417" w14:textId="2CC15314" w:rsidR="00597B19" w:rsidRDefault="00E47DAF" w:rsidP="00597B19">
      <w:pPr>
        <w:pStyle w:val="a7"/>
        <w:numPr>
          <w:ilvl w:val="0"/>
          <w:numId w:val="1"/>
        </w:numPr>
        <w:rPr>
          <w:lang w:val="en-US"/>
        </w:rPr>
      </w:pPr>
      <w:r>
        <w:rPr>
          <w:lang w:val="en-US"/>
        </w:rPr>
        <w:t>W</w:t>
      </w:r>
      <w:r w:rsidR="00597B19">
        <w:rPr>
          <w:lang w:val="en-US"/>
        </w:rPr>
        <w:t>rite previous versions</w:t>
      </w:r>
      <w:r w:rsidR="00BE74E8">
        <w:rPr>
          <w:lang w:val="en-US"/>
        </w:rPr>
        <w:t xml:space="preserve"> (</w:t>
      </w:r>
      <w:r>
        <w:rPr>
          <w:lang w:val="en-US"/>
        </w:rPr>
        <w:t>it reads BCF2.0, 2.1, 3.0, but writes only</w:t>
      </w:r>
      <w:r w:rsidR="00BE74E8">
        <w:rPr>
          <w:lang w:val="en-US"/>
        </w:rPr>
        <w:t xml:space="preserve"> BCF 3.0) </w:t>
      </w:r>
    </w:p>
    <w:p w14:paraId="70476391" w14:textId="3709B723" w:rsidR="00BE74E8" w:rsidRDefault="00C91231" w:rsidP="00597B19">
      <w:pPr>
        <w:pStyle w:val="a7"/>
        <w:numPr>
          <w:ilvl w:val="0"/>
          <w:numId w:val="1"/>
        </w:numPr>
        <w:rPr>
          <w:lang w:val="en-US"/>
        </w:rPr>
      </w:pPr>
      <w:r>
        <w:rPr>
          <w:lang w:val="en-US"/>
        </w:rPr>
        <w:t>Subject to discuss usage .Net exceptions</w:t>
      </w:r>
      <w:r w:rsidR="00580A63">
        <w:rPr>
          <w:lang w:val="en-US"/>
        </w:rPr>
        <w:t xml:space="preserve"> and issues logging</w:t>
      </w:r>
    </w:p>
    <w:p w14:paraId="434B64FE" w14:textId="77777777" w:rsidR="00722D67" w:rsidRDefault="00BE74E8" w:rsidP="00597B19">
      <w:pPr>
        <w:pStyle w:val="a7"/>
        <w:numPr>
          <w:ilvl w:val="0"/>
          <w:numId w:val="1"/>
        </w:numPr>
        <w:rPr>
          <w:lang w:val="en-US"/>
        </w:rPr>
      </w:pPr>
      <w:r>
        <w:rPr>
          <w:lang w:val="en-US"/>
        </w:rPr>
        <w:t>Implement Linux support if needed</w:t>
      </w:r>
    </w:p>
    <w:p w14:paraId="0DC967F4" w14:textId="040F23B1" w:rsidR="00BF7ADE" w:rsidRDefault="00BF7ADE" w:rsidP="00597B19">
      <w:pPr>
        <w:pStyle w:val="a7"/>
        <w:numPr>
          <w:ilvl w:val="0"/>
          <w:numId w:val="1"/>
        </w:numPr>
        <w:rPr>
          <w:lang w:val="en-US"/>
        </w:rPr>
      </w:pPr>
      <w:r>
        <w:rPr>
          <w:lang w:val="en-US"/>
        </w:rPr>
        <w:t>Downloading URL BIMs documents</w:t>
      </w:r>
    </w:p>
    <w:sectPr w:rsidR="00BF7A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094F78"/>
    <w:rsid w:val="001520B2"/>
    <w:rsid w:val="00174EE8"/>
    <w:rsid w:val="001A31E8"/>
    <w:rsid w:val="001C0079"/>
    <w:rsid w:val="00213C58"/>
    <w:rsid w:val="002208DA"/>
    <w:rsid w:val="002C5C1E"/>
    <w:rsid w:val="00312F3B"/>
    <w:rsid w:val="004056D1"/>
    <w:rsid w:val="00420D67"/>
    <w:rsid w:val="00446933"/>
    <w:rsid w:val="004728C6"/>
    <w:rsid w:val="004B60D5"/>
    <w:rsid w:val="00524B1B"/>
    <w:rsid w:val="00546C1D"/>
    <w:rsid w:val="00580A63"/>
    <w:rsid w:val="00597B19"/>
    <w:rsid w:val="0061720E"/>
    <w:rsid w:val="006A6C00"/>
    <w:rsid w:val="006E3E48"/>
    <w:rsid w:val="00722D67"/>
    <w:rsid w:val="00755F73"/>
    <w:rsid w:val="0078628C"/>
    <w:rsid w:val="007B0AE0"/>
    <w:rsid w:val="007E7896"/>
    <w:rsid w:val="008002BD"/>
    <w:rsid w:val="008A6E9B"/>
    <w:rsid w:val="008F7A21"/>
    <w:rsid w:val="009162EB"/>
    <w:rsid w:val="00987119"/>
    <w:rsid w:val="009A0FCF"/>
    <w:rsid w:val="00A42F74"/>
    <w:rsid w:val="00AA108A"/>
    <w:rsid w:val="00AB7DB4"/>
    <w:rsid w:val="00AD7752"/>
    <w:rsid w:val="00B21A0C"/>
    <w:rsid w:val="00B46C4A"/>
    <w:rsid w:val="00BE74E8"/>
    <w:rsid w:val="00BF7ADE"/>
    <w:rsid w:val="00C263CB"/>
    <w:rsid w:val="00C91231"/>
    <w:rsid w:val="00E47DAF"/>
    <w:rsid w:val="00EF6F59"/>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25</cp:revision>
  <dcterms:created xsi:type="dcterms:W3CDTF">2025-01-22T05:58:00Z</dcterms:created>
  <dcterms:modified xsi:type="dcterms:W3CDTF">2025-02-25T10:45:00Z</dcterms:modified>
</cp:coreProperties>
</file>